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C054B2">
        <w:rPr>
          <w:rFonts w:ascii="Times New Roman" w:hAnsi="Times New Roman" w:cs="Times New Roman"/>
          <w:sz w:val="28"/>
          <w:szCs w:val="28"/>
        </w:rPr>
        <w:t>5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532133">
              <w:rPr>
                <w:rFonts w:ascii="Times New Roman" w:hAnsi="Times New Roman"/>
                <w:sz w:val="20"/>
                <w:szCs w:val="20"/>
                <w:lang w:val="ru-RU" w:bidi="ar-SA"/>
              </w:rPr>
              <w:t>5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арило</w:t>
            </w:r>
            <w:proofErr w:type="spellEnd"/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ман Владимирович</w:t>
            </w:r>
          </w:p>
        </w:tc>
        <w:tc>
          <w:tcPr>
            <w:tcW w:w="1418" w:type="dxa"/>
            <w:vMerge w:val="restart"/>
          </w:tcPr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2204,4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емельный участок </w:t>
            </w:r>
          </w:p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долевая 1/6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8,0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1D700B" w:rsidRPr="00F4173D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ь</w:t>
            </w:r>
            <w:r w:rsidRPr="001D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ой</w:t>
            </w:r>
            <w:r w:rsidR="00F4173D" w:rsidRPr="00F417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D700B" w:rsidRPr="00F4173D" w:rsidRDefault="00F4173D" w:rsidP="00F417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1D700B" w:rsidRPr="00F4173D">
              <w:rPr>
                <w:rFonts w:ascii="Times New Roman" w:hAnsi="Times New Roman"/>
              </w:rPr>
              <w:t>TOYOTA LAND CRUISER PRADO</w:t>
            </w:r>
          </w:p>
        </w:tc>
        <w:tc>
          <w:tcPr>
            <w:tcW w:w="1458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647" w:type="dxa"/>
            <w:vMerge w:val="restart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1D700B" w:rsidRPr="005C3A26" w:rsidTr="006D172E">
        <w:trPr>
          <w:trHeight w:val="1065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P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00B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  <w:p w:rsidR="001D700B" w:rsidRPr="00F03741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D700B" w:rsidRPr="00F60842" w:rsidRDefault="001D700B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60842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5C3A26" w:rsidTr="001035F5">
        <w:trPr>
          <w:trHeight w:val="165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ая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,0</w:t>
            </w: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6D172E" w:rsidTr="00F4173D">
        <w:trPr>
          <w:trHeight w:val="1124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D700B" w:rsidRDefault="001D700B" w:rsidP="001D7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1D700B" w:rsidRPr="00F03741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9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  <w:vMerge/>
          </w:tcPr>
          <w:p w:rsidR="001D700B" w:rsidRPr="006D172E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5C3A26" w:rsidTr="001035F5">
        <w:trPr>
          <w:trHeight w:val="1436"/>
        </w:trPr>
        <w:tc>
          <w:tcPr>
            <w:tcW w:w="2943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Pr="006D172E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араж</w:t>
            </w:r>
          </w:p>
          <w:p w:rsidR="001D700B" w:rsidRPr="00F03741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ый)</w:t>
            </w:r>
          </w:p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03741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,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Pr="00F03741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</w:tc>
        <w:tc>
          <w:tcPr>
            <w:tcW w:w="1985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bottom w:val="single" w:sz="4" w:space="0" w:color="000000" w:themeColor="text1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700B" w:rsidRPr="00532133" w:rsidTr="006D172E">
        <w:trPr>
          <w:trHeight w:val="1067"/>
        </w:trPr>
        <w:tc>
          <w:tcPr>
            <w:tcW w:w="2943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жилое помещение</w:t>
            </w:r>
          </w:p>
          <w:p w:rsidR="001D700B" w:rsidRPr="00F03741" w:rsidRDefault="001D700B" w:rsidP="001D70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(индивидуаль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ое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1D700B" w:rsidRDefault="001D700B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D700B" w:rsidRDefault="001D700B" w:rsidP="006D57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,5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052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оссия</w:t>
            </w: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083F" w:rsidRPr="00532133" w:rsidTr="006D172E">
        <w:trPr>
          <w:trHeight w:val="1268"/>
        </w:trPr>
        <w:tc>
          <w:tcPr>
            <w:tcW w:w="2943" w:type="dxa"/>
          </w:tcPr>
          <w:p w:rsidR="00F4173D" w:rsidRDefault="00F4173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ын </w:t>
            </w:r>
          </w:p>
        </w:tc>
        <w:tc>
          <w:tcPr>
            <w:tcW w:w="1418" w:type="dxa"/>
          </w:tcPr>
          <w:p w:rsidR="00F4173D" w:rsidRDefault="00F4173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4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Pr="00F03741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,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</w:tcPr>
          <w:p w:rsid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50" w:type="dxa"/>
          </w:tcPr>
          <w:p w:rsidR="0060083F" w:rsidRPr="00F60842" w:rsidRDefault="0060083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52E4A"/>
    <w:rsid w:val="00097E2E"/>
    <w:rsid w:val="001D700B"/>
    <w:rsid w:val="001E603A"/>
    <w:rsid w:val="00231F05"/>
    <w:rsid w:val="00264F0C"/>
    <w:rsid w:val="002D0D23"/>
    <w:rsid w:val="00532133"/>
    <w:rsid w:val="00540D2C"/>
    <w:rsid w:val="005D2FB2"/>
    <w:rsid w:val="005F55D0"/>
    <w:rsid w:val="0060083F"/>
    <w:rsid w:val="006D172E"/>
    <w:rsid w:val="006D5752"/>
    <w:rsid w:val="007E4AF8"/>
    <w:rsid w:val="00813D44"/>
    <w:rsid w:val="00984B81"/>
    <w:rsid w:val="00A132E0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4173D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E98F-9C22-4F3C-88C1-4999675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5</cp:revision>
  <dcterms:created xsi:type="dcterms:W3CDTF">2013-04-10T00:29:00Z</dcterms:created>
  <dcterms:modified xsi:type="dcterms:W3CDTF">2016-05-12T02:26:00Z</dcterms:modified>
</cp:coreProperties>
</file>